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27"/>
        <w:gridCol w:w="6343"/>
        <w:gridCol w:w="3240"/>
        <w:gridCol w:w="85"/>
      </w:tblGrid>
      <w:tr w:rsidR="00FE0D2B" w:rsidRPr="00FE0D2B" w14:paraId="33A42B05" w14:textId="77777777" w:rsidTr="009A36F2"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9184E5" w14:textId="77777777" w:rsidR="00FE0D2B" w:rsidRPr="00FE0D2B" w:rsidRDefault="00FE0D2B" w:rsidP="00A336C6"/>
        </w:tc>
      </w:tr>
      <w:tr w:rsidR="009A36F2" w:rsidRPr="00FE0D2B" w14:paraId="5E3C396D" w14:textId="77777777" w:rsidTr="009A36F2">
        <w:trPr>
          <w:gridAfter w:val="1"/>
          <w:wAfter w:w="85" w:type="dxa"/>
          <w:trHeight w:val="125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6D9864F9" w14:textId="275BE75A" w:rsidR="009A36F2" w:rsidRPr="00FE0D2B" w:rsidRDefault="009A36F2" w:rsidP="00FE0D2B">
            <w:pPr>
              <w:rPr>
                <w:b/>
                <w:bCs/>
              </w:rPr>
            </w:pPr>
            <w:r>
              <w:rPr>
                <w:rFonts w:ascii="Arial" w:hAnsi="Arial" w:cs="Arial"/>
                <w:iCs/>
                <w:noProof/>
                <w:color w:val="292C2B"/>
                <w:sz w:val="16"/>
                <w:szCs w:val="18"/>
              </w:rPr>
              <w:drawing>
                <wp:inline distT="0" distB="0" distL="0" distR="0" wp14:anchorId="0BC741EA" wp14:editId="763855CB">
                  <wp:extent cx="578613" cy="5760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AL31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13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F46E2" w14:textId="5D9F1F7F" w:rsidR="009A36F2" w:rsidRDefault="009A36F2" w:rsidP="00FE0D2B">
            <w:pPr>
              <w:rPr>
                <w:b/>
                <w:bCs/>
              </w:rPr>
            </w:pPr>
            <w:r w:rsidRPr="00FE0D2B">
              <w:rPr>
                <w:b/>
                <w:bCs/>
              </w:rPr>
              <w:t>DRONE FLIGHT REQUEST</w:t>
            </w:r>
          </w:p>
          <w:p w14:paraId="041D22BF" w14:textId="1F920CF6" w:rsidR="009A36F2" w:rsidRPr="007B768D" w:rsidRDefault="009A36F2" w:rsidP="00FE0D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te Form 57245 (8-23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2CBC" w14:textId="7419A63B" w:rsidR="009A36F2" w:rsidRPr="008C0229" w:rsidRDefault="009A36F2" w:rsidP="000F491A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0229">
              <w:rPr>
                <w:rFonts w:cstheme="minorHAnsi"/>
                <w:b/>
                <w:bCs/>
                <w:sz w:val="18"/>
                <w:szCs w:val="18"/>
              </w:rPr>
              <w:t>DEPARTMENT OF ADMINISTRATION</w:t>
            </w:r>
          </w:p>
          <w:p w14:paraId="16D1F40D" w14:textId="77777777" w:rsidR="009A36F2" w:rsidRPr="008C0229" w:rsidRDefault="009A36F2" w:rsidP="000F491A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0229">
              <w:rPr>
                <w:rFonts w:cstheme="minorHAnsi"/>
                <w:b/>
                <w:bCs/>
                <w:sz w:val="18"/>
                <w:szCs w:val="18"/>
              </w:rPr>
              <w:t>CONFERENCE CENTER</w:t>
            </w:r>
          </w:p>
          <w:p w14:paraId="0F8C62B4" w14:textId="3211E2A0" w:rsidR="009A36F2" w:rsidRPr="008C0229" w:rsidRDefault="009A36F2" w:rsidP="000F491A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8C0229">
              <w:rPr>
                <w:rFonts w:cstheme="minorHAnsi"/>
                <w:sz w:val="18"/>
                <w:szCs w:val="18"/>
              </w:rPr>
              <w:t>Telephone (317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C0229">
              <w:rPr>
                <w:rFonts w:cstheme="minorHAnsi"/>
                <w:sz w:val="18"/>
                <w:szCs w:val="18"/>
              </w:rPr>
              <w:t>233-3117</w:t>
            </w:r>
          </w:p>
          <w:p w14:paraId="17B34DEA" w14:textId="732FF0A9" w:rsidR="009A36F2" w:rsidRPr="008C0229" w:rsidRDefault="009A36F2" w:rsidP="000F491A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8C0229">
              <w:rPr>
                <w:rFonts w:cstheme="minorHAnsi"/>
                <w:sz w:val="18"/>
                <w:szCs w:val="18"/>
              </w:rPr>
              <w:t>Fax (317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C0229">
              <w:rPr>
                <w:rFonts w:cstheme="minorHAnsi"/>
                <w:sz w:val="18"/>
                <w:szCs w:val="18"/>
              </w:rPr>
              <w:t>233-0011</w:t>
            </w:r>
          </w:p>
          <w:p w14:paraId="6CCAAC69" w14:textId="7C892DD6" w:rsidR="009A36F2" w:rsidRPr="00FE0D2B" w:rsidRDefault="00294155" w:rsidP="000F491A">
            <w:pPr>
              <w:contextualSpacing/>
              <w:jc w:val="center"/>
              <w:rPr>
                <w:b/>
                <w:bCs/>
              </w:rPr>
            </w:pPr>
            <w:hyperlink r:id="rId8" w:history="1">
              <w:r w:rsidR="009A36F2" w:rsidRPr="008C0229">
                <w:rPr>
                  <w:rStyle w:val="Hyperlink"/>
                  <w:rFonts w:cstheme="minorHAnsi"/>
                  <w:sz w:val="18"/>
                  <w:szCs w:val="18"/>
                </w:rPr>
                <w:t>conference@idoa.in.gov</w:t>
              </w:r>
            </w:hyperlink>
          </w:p>
        </w:tc>
      </w:tr>
    </w:tbl>
    <w:p w14:paraId="77C40987" w14:textId="03689D65" w:rsidR="00F97626" w:rsidRDefault="00F97626">
      <w:pPr>
        <w:rPr>
          <w:b/>
          <w:bCs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383"/>
        <w:gridCol w:w="5385"/>
      </w:tblGrid>
      <w:tr w:rsidR="0077139A" w14:paraId="210F8AE2" w14:textId="77777777" w:rsidTr="0077139A">
        <w:trPr>
          <w:trHeight w:val="689"/>
        </w:trPr>
        <w:tc>
          <w:tcPr>
            <w:tcW w:w="10768" w:type="dxa"/>
            <w:gridSpan w:val="2"/>
          </w:tcPr>
          <w:p w14:paraId="764BA124" w14:textId="70DA56D3" w:rsidR="0077139A" w:rsidRPr="00141A17" w:rsidRDefault="0077139A">
            <w:pPr>
              <w:rPr>
                <w:b/>
                <w:bCs/>
              </w:rPr>
            </w:pPr>
            <w:r w:rsidRPr="00141A17">
              <w:rPr>
                <w:b/>
                <w:bCs/>
              </w:rPr>
              <w:t>Name</w:t>
            </w:r>
            <w:r w:rsidR="005F197B">
              <w:rPr>
                <w:b/>
                <w:bCs/>
              </w:rPr>
              <w:t>:</w:t>
            </w:r>
          </w:p>
          <w:sdt>
            <w:sdtPr>
              <w:id w:val="1029994672"/>
              <w:placeholder>
                <w:docPart w:val="8BA02836BFE243869227C268FBFD9A03"/>
              </w:placeholder>
              <w:showingPlcHdr/>
              <w:text/>
            </w:sdtPr>
            <w:sdtEndPr/>
            <w:sdtContent>
              <w:p w14:paraId="494CC432" w14:textId="00456C7B" w:rsidR="0077139A" w:rsidRDefault="00141A17">
                <w:pPr>
                  <w:rPr>
                    <w:b/>
                    <w:bCs/>
                  </w:rPr>
                </w:pPr>
                <w:r w:rsidRPr="005F197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B43F3" w14:paraId="60360CBA" w14:textId="77777777" w:rsidTr="00140C9A">
        <w:trPr>
          <w:trHeight w:val="689"/>
        </w:trPr>
        <w:tc>
          <w:tcPr>
            <w:tcW w:w="10768" w:type="dxa"/>
            <w:gridSpan w:val="2"/>
          </w:tcPr>
          <w:p w14:paraId="146391C2" w14:textId="0341CF26" w:rsidR="008B43F3" w:rsidRDefault="008B43F3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  <w:r w:rsidR="005F197B">
              <w:rPr>
                <w:b/>
                <w:bCs/>
              </w:rPr>
              <w:t>:</w:t>
            </w:r>
          </w:p>
          <w:sdt>
            <w:sdtPr>
              <w:rPr>
                <w:rStyle w:val="Style2"/>
              </w:rPr>
              <w:id w:val="230127376"/>
              <w:placeholder>
                <w:docPart w:val="39073733861F4D469CBCAD9AD166A063"/>
              </w:placeholder>
              <w:showingPlcHdr/>
            </w:sdtPr>
            <w:sdtEndPr>
              <w:rPr>
                <w:rStyle w:val="DefaultParagraphFont"/>
                <w:b/>
                <w:bCs/>
              </w:rPr>
            </w:sdtEndPr>
            <w:sdtContent>
              <w:p w14:paraId="4905024C" w14:textId="27CE619B" w:rsidR="008B43F3" w:rsidRDefault="008B43F3">
                <w:pPr>
                  <w:rPr>
                    <w:b/>
                    <w:bCs/>
                  </w:rPr>
                </w:pPr>
                <w:r w:rsidRPr="005F197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0350F" w14:paraId="60FEE26E" w14:textId="77777777" w:rsidTr="008B43F3">
        <w:trPr>
          <w:trHeight w:val="689"/>
        </w:trPr>
        <w:tc>
          <w:tcPr>
            <w:tcW w:w="5383" w:type="dxa"/>
          </w:tcPr>
          <w:p w14:paraId="31528B35" w14:textId="0EB486E7" w:rsidR="0010350F" w:rsidRDefault="0077139A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  <w:r w:rsidR="005F197B">
              <w:rPr>
                <w:b/>
                <w:bCs/>
              </w:rPr>
              <w:t>:</w:t>
            </w:r>
          </w:p>
          <w:sdt>
            <w:sdtPr>
              <w:rPr>
                <w:rStyle w:val="Style3"/>
              </w:rPr>
              <w:id w:val="466318694"/>
              <w:placeholder>
                <w:docPart w:val="1C7067B1840C469EBBF4125BA877FCD5"/>
              </w:placeholder>
              <w:showingPlcHdr/>
              <w:text/>
            </w:sdtPr>
            <w:sdtEndPr>
              <w:rPr>
                <w:rStyle w:val="DefaultParagraphFont"/>
                <w:b/>
                <w:bCs/>
              </w:rPr>
            </w:sdtEndPr>
            <w:sdtContent>
              <w:p w14:paraId="149323B9" w14:textId="19CD5035" w:rsidR="0077139A" w:rsidRDefault="0077139A">
                <w:pPr>
                  <w:rPr>
                    <w:b/>
                    <w:bCs/>
                  </w:rPr>
                </w:pPr>
                <w:r w:rsidRPr="005F197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85" w:type="dxa"/>
          </w:tcPr>
          <w:p w14:paraId="4088A1C3" w14:textId="3EA7F1D6" w:rsidR="0010350F" w:rsidRDefault="008B43F3">
            <w:pPr>
              <w:rPr>
                <w:b/>
                <w:bCs/>
              </w:rPr>
            </w:pPr>
            <w:r>
              <w:rPr>
                <w:b/>
                <w:bCs/>
              </w:rPr>
              <w:t>Telephone Number</w:t>
            </w:r>
            <w:r w:rsidR="005F197B">
              <w:rPr>
                <w:b/>
                <w:bCs/>
              </w:rPr>
              <w:t>:</w:t>
            </w:r>
          </w:p>
          <w:sdt>
            <w:sdtPr>
              <w:rPr>
                <w:rStyle w:val="Style4"/>
              </w:rPr>
              <w:id w:val="2126180408"/>
              <w:placeholder>
                <w:docPart w:val="8D284A7407364CE192C528E399DB2818"/>
              </w:placeholder>
              <w:showingPlcHdr/>
              <w:text/>
            </w:sdtPr>
            <w:sdtEndPr>
              <w:rPr>
                <w:rStyle w:val="DefaultParagraphFont"/>
                <w:b/>
                <w:bCs/>
              </w:rPr>
            </w:sdtEndPr>
            <w:sdtContent>
              <w:p w14:paraId="6BCE361D" w14:textId="55D7F7CB" w:rsidR="008B43F3" w:rsidRDefault="005F197B">
                <w:pPr>
                  <w:rPr>
                    <w:b/>
                    <w:bCs/>
                  </w:rPr>
                </w:pPr>
                <w:r w:rsidRPr="00EE2D6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E67717D" w14:textId="49340874" w:rsidR="00F97626" w:rsidRDefault="00F97626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0B436C" w14:paraId="6C05FC91" w14:textId="77777777" w:rsidTr="000B436C">
        <w:trPr>
          <w:trHeight w:val="288"/>
        </w:trPr>
        <w:tc>
          <w:tcPr>
            <w:tcW w:w="10770" w:type="dxa"/>
            <w:gridSpan w:val="2"/>
            <w:shd w:val="clear" w:color="auto" w:fill="E7E6E6" w:themeFill="background2"/>
          </w:tcPr>
          <w:p w14:paraId="76C7DA13" w14:textId="2E59A9AB" w:rsidR="000B436C" w:rsidRDefault="000B43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quests must be made </w:t>
            </w:r>
            <w:r w:rsidR="000F491A">
              <w:rPr>
                <w:b/>
                <w:bCs/>
              </w:rPr>
              <w:t>ten (</w:t>
            </w:r>
            <w:r>
              <w:rPr>
                <w:b/>
                <w:bCs/>
              </w:rPr>
              <w:t>10</w:t>
            </w:r>
            <w:r w:rsidR="000F491A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days prior to the request to fly date.</w:t>
            </w:r>
          </w:p>
        </w:tc>
      </w:tr>
      <w:tr w:rsidR="0077139A" w14:paraId="0452AA22" w14:textId="77777777" w:rsidTr="0077139A">
        <w:trPr>
          <w:trHeight w:val="847"/>
        </w:trPr>
        <w:tc>
          <w:tcPr>
            <w:tcW w:w="5385" w:type="dxa"/>
          </w:tcPr>
          <w:p w14:paraId="70EECA76" w14:textId="382B8486" w:rsidR="0077139A" w:rsidRDefault="008B43F3">
            <w:pPr>
              <w:rPr>
                <w:b/>
                <w:bCs/>
              </w:rPr>
            </w:pPr>
            <w:r>
              <w:rPr>
                <w:b/>
                <w:bCs/>
              </w:rPr>
              <w:t>Date that you are requesting to fly the drone:</w:t>
            </w:r>
          </w:p>
          <w:p w14:paraId="29ADD441" w14:textId="4EE4E80B" w:rsidR="008B43F3" w:rsidRDefault="00294155" w:rsidP="008B43F3">
            <w:pPr>
              <w:tabs>
                <w:tab w:val="left" w:pos="3410"/>
              </w:tabs>
              <w:rPr>
                <w:b/>
                <w:bCs/>
              </w:rPr>
            </w:pPr>
            <w:sdt>
              <w:sdtPr>
                <w:rPr>
                  <w:rStyle w:val="Style5"/>
                </w:rPr>
                <w:id w:val="-937056557"/>
                <w:placeholder>
                  <w:docPart w:val="6F93051F25FC4E92B680D6255BB4D33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8B43F3" w:rsidRPr="00EE2D6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385" w:type="dxa"/>
          </w:tcPr>
          <w:p w14:paraId="3B8B0AF2" w14:textId="541E7745" w:rsidR="0077139A" w:rsidRDefault="008B43F3">
            <w:pPr>
              <w:rPr>
                <w:b/>
                <w:bCs/>
              </w:rPr>
            </w:pPr>
            <w:r>
              <w:rPr>
                <w:b/>
                <w:bCs/>
              </w:rPr>
              <w:t>Time of day you are requesting to fly the drone:</w:t>
            </w:r>
          </w:p>
          <w:sdt>
            <w:sdtPr>
              <w:rPr>
                <w:rStyle w:val="Style6"/>
              </w:rPr>
              <w:id w:val="-1196071514"/>
              <w:placeholder>
                <w:docPart w:val="EFDF3184A2D1480693608EAA12C5C537"/>
              </w:placeholder>
              <w:showingPlcHdr/>
              <w:text/>
            </w:sdtPr>
            <w:sdtEndPr>
              <w:rPr>
                <w:rStyle w:val="DefaultParagraphFont"/>
                <w:b/>
                <w:bCs/>
              </w:rPr>
            </w:sdtEndPr>
            <w:sdtContent>
              <w:p w14:paraId="0CB484AD" w14:textId="4B10E3B2" w:rsidR="008B43F3" w:rsidRDefault="00922C51">
                <w:pPr>
                  <w:rPr>
                    <w:b/>
                    <w:bCs/>
                  </w:rPr>
                </w:pPr>
                <w:r w:rsidRPr="00EE2D6D">
                  <w:rPr>
                    <w:rStyle w:val="PlaceholderText"/>
                  </w:rPr>
                  <w:t xml:space="preserve">Click or tap here to enter </w:t>
                </w:r>
                <w:r w:rsidR="00E73505">
                  <w:rPr>
                    <w:rStyle w:val="PlaceholderText"/>
                  </w:rPr>
                  <w:t>time</w:t>
                </w:r>
                <w:r w:rsidRPr="00EE2D6D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8B43F3" w14:paraId="53D3243A" w14:textId="77777777" w:rsidTr="006D5BC1">
        <w:trPr>
          <w:trHeight w:val="847"/>
        </w:trPr>
        <w:tc>
          <w:tcPr>
            <w:tcW w:w="10770" w:type="dxa"/>
            <w:gridSpan w:val="2"/>
          </w:tcPr>
          <w:p w14:paraId="5B46EB68" w14:textId="4623D749" w:rsidR="008B43F3" w:rsidRDefault="008B43F3">
            <w:pPr>
              <w:rPr>
                <w:b/>
                <w:bCs/>
              </w:rPr>
            </w:pPr>
            <w:r>
              <w:rPr>
                <w:b/>
                <w:bCs/>
              </w:rPr>
              <w:t>The specific area on the I</w:t>
            </w:r>
            <w:r w:rsidR="00DC68A4">
              <w:rPr>
                <w:b/>
                <w:bCs/>
              </w:rPr>
              <w:t xml:space="preserve">ndiana </w:t>
            </w:r>
            <w:r>
              <w:rPr>
                <w:b/>
                <w:bCs/>
              </w:rPr>
              <w:t>G</w:t>
            </w:r>
            <w:r w:rsidR="00DC68A4">
              <w:rPr>
                <w:b/>
                <w:bCs/>
              </w:rPr>
              <w:t xml:space="preserve">overnment </w:t>
            </w:r>
            <w:r>
              <w:rPr>
                <w:b/>
                <w:bCs/>
              </w:rPr>
              <w:t>C</w:t>
            </w:r>
            <w:r w:rsidR="00DC68A4">
              <w:rPr>
                <w:b/>
                <w:bCs/>
              </w:rPr>
              <w:t>enter</w:t>
            </w:r>
            <w:r>
              <w:rPr>
                <w:b/>
                <w:bCs/>
              </w:rPr>
              <w:t xml:space="preserve"> campus you are requesting to fly the drone, be specific:</w:t>
            </w:r>
          </w:p>
          <w:sdt>
            <w:sdtPr>
              <w:rPr>
                <w:rStyle w:val="Style7"/>
              </w:rPr>
              <w:id w:val="922142567"/>
              <w:placeholder>
                <w:docPart w:val="143843D193074670A6A9CF7BC6ED16BE"/>
              </w:placeholder>
              <w:showingPlcHdr/>
            </w:sdtPr>
            <w:sdtEndPr>
              <w:rPr>
                <w:rStyle w:val="DefaultParagraphFont"/>
                <w:b/>
                <w:bCs/>
              </w:rPr>
            </w:sdtEndPr>
            <w:sdtContent>
              <w:p w14:paraId="5523A739" w14:textId="2B773CC6" w:rsidR="008B43F3" w:rsidRDefault="008B43F3">
                <w:pPr>
                  <w:rPr>
                    <w:b/>
                    <w:bCs/>
                  </w:rPr>
                </w:pPr>
                <w:r w:rsidRPr="005F197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C351BE3" w14:textId="77777777" w:rsidR="0077139A" w:rsidRDefault="0077139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0258C" w14:paraId="6972147F" w14:textId="77777777" w:rsidTr="00D57E2C">
        <w:trPr>
          <w:trHeight w:val="626"/>
        </w:trPr>
        <w:tc>
          <w:tcPr>
            <w:tcW w:w="10790" w:type="dxa"/>
            <w:gridSpan w:val="2"/>
          </w:tcPr>
          <w:p w14:paraId="1010E70D" w14:textId="77777777" w:rsidR="0040258C" w:rsidRDefault="0040258C">
            <w:pPr>
              <w:rPr>
                <w:b/>
                <w:bCs/>
              </w:rPr>
            </w:pPr>
            <w:r w:rsidRPr="0040258C">
              <w:rPr>
                <w:b/>
                <w:bCs/>
              </w:rPr>
              <w:t>Do you possess a USA FAA Remote Pilot License?</w:t>
            </w:r>
          </w:p>
          <w:p w14:paraId="785CFA82" w14:textId="5CE24138" w:rsidR="0040258C" w:rsidRDefault="00294155" w:rsidP="0040258C">
            <w:pPr>
              <w:tabs>
                <w:tab w:val="left" w:pos="960"/>
              </w:tabs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855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B3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0258C">
              <w:rPr>
                <w:b/>
                <w:bCs/>
              </w:rPr>
              <w:t xml:space="preserve">  Yes</w:t>
            </w:r>
            <w:r w:rsidR="0040258C">
              <w:rPr>
                <w:b/>
                <w:bCs/>
              </w:rPr>
              <w:tab/>
            </w:r>
          </w:p>
          <w:p w14:paraId="64B0B08E" w14:textId="18D76F57" w:rsidR="0040258C" w:rsidRDefault="00294155" w:rsidP="0040258C">
            <w:pPr>
              <w:tabs>
                <w:tab w:val="left" w:pos="960"/>
              </w:tabs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8099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58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0258C">
              <w:rPr>
                <w:b/>
                <w:bCs/>
              </w:rPr>
              <w:t xml:space="preserve">  No</w:t>
            </w:r>
            <w:r w:rsidR="0040258C">
              <w:rPr>
                <w:b/>
                <w:bCs/>
              </w:rPr>
              <w:tab/>
            </w:r>
          </w:p>
        </w:tc>
      </w:tr>
      <w:tr w:rsidR="008B43F3" w14:paraId="0314930C" w14:textId="77777777" w:rsidTr="0040258C">
        <w:trPr>
          <w:trHeight w:val="626"/>
        </w:trPr>
        <w:tc>
          <w:tcPr>
            <w:tcW w:w="5395" w:type="dxa"/>
          </w:tcPr>
          <w:p w14:paraId="00DD1802" w14:textId="77777777" w:rsidR="008B43F3" w:rsidRDefault="0040258C">
            <w:pPr>
              <w:rPr>
                <w:b/>
                <w:bCs/>
              </w:rPr>
            </w:pPr>
            <w:r>
              <w:rPr>
                <w:b/>
                <w:bCs/>
              </w:rPr>
              <w:t>If yes, certification number:</w:t>
            </w:r>
          </w:p>
          <w:sdt>
            <w:sdtPr>
              <w:rPr>
                <w:rStyle w:val="Style15"/>
              </w:rPr>
              <w:id w:val="861093563"/>
              <w:placeholder>
                <w:docPart w:val="AC3D1DAC4204474080A36BE8581F529F"/>
              </w:placeholder>
              <w:showingPlcHdr/>
              <w:text/>
            </w:sdtPr>
            <w:sdtEndPr>
              <w:rPr>
                <w:rStyle w:val="DefaultParagraphFont"/>
                <w:bCs/>
              </w:rPr>
            </w:sdtEndPr>
            <w:sdtContent>
              <w:p w14:paraId="58892EF7" w14:textId="72DB2242" w:rsidR="0040258C" w:rsidRDefault="0040258C">
                <w:pPr>
                  <w:rPr>
                    <w:b/>
                    <w:bCs/>
                  </w:rPr>
                </w:pPr>
                <w:r w:rsidRPr="00EE2D6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95" w:type="dxa"/>
          </w:tcPr>
          <w:p w14:paraId="6FC752C3" w14:textId="77777777" w:rsidR="008B43F3" w:rsidRDefault="0040258C">
            <w:pPr>
              <w:rPr>
                <w:b/>
                <w:bCs/>
              </w:rPr>
            </w:pPr>
            <w:r>
              <w:rPr>
                <w:b/>
                <w:bCs/>
              </w:rPr>
              <w:t>Date of issuance:</w:t>
            </w:r>
          </w:p>
          <w:sdt>
            <w:sdtPr>
              <w:rPr>
                <w:rStyle w:val="Style10"/>
              </w:rPr>
              <w:id w:val="-794835806"/>
              <w:placeholder>
                <w:docPart w:val="0BDB5CC72FD54431965EA15E14D96B6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/>
              </w:rPr>
            </w:sdtEndPr>
            <w:sdtContent>
              <w:p w14:paraId="21DBA9FA" w14:textId="67D955BE" w:rsidR="0040258C" w:rsidRDefault="0040258C">
                <w:pPr>
                  <w:rPr>
                    <w:b/>
                    <w:bCs/>
                  </w:rPr>
                </w:pPr>
                <w:r w:rsidRPr="00EE2D6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1CFAEE06" w14:textId="17BB3E48" w:rsidR="0077139A" w:rsidRDefault="0077139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40258C" w14:paraId="0DD4E244" w14:textId="77777777" w:rsidTr="009276C7">
        <w:trPr>
          <w:trHeight w:val="530"/>
        </w:trPr>
        <w:tc>
          <w:tcPr>
            <w:tcW w:w="10770" w:type="dxa"/>
            <w:gridSpan w:val="2"/>
          </w:tcPr>
          <w:p w14:paraId="478850B9" w14:textId="77777777" w:rsidR="0040258C" w:rsidRDefault="0040258C">
            <w:pPr>
              <w:rPr>
                <w:b/>
                <w:bCs/>
              </w:rPr>
            </w:pPr>
            <w:r>
              <w:rPr>
                <w:b/>
                <w:bCs/>
              </w:rPr>
              <w:t>Do you have an FAA Small UAS Certificate of Registration?</w:t>
            </w:r>
          </w:p>
          <w:p w14:paraId="26D2FB11" w14:textId="77777777" w:rsidR="006C76F2" w:rsidRDefault="00294155" w:rsidP="0040258C">
            <w:pPr>
              <w:tabs>
                <w:tab w:val="left" w:pos="950"/>
                <w:tab w:val="left" w:pos="4090"/>
              </w:tabs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723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91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F491A">
              <w:rPr>
                <w:b/>
                <w:bCs/>
              </w:rPr>
              <w:t xml:space="preserve">  </w:t>
            </w:r>
            <w:r w:rsidR="0040258C">
              <w:rPr>
                <w:b/>
                <w:bCs/>
              </w:rPr>
              <w:t>Yes</w:t>
            </w:r>
          </w:p>
          <w:p w14:paraId="25E2EE18" w14:textId="69240B50" w:rsidR="0040258C" w:rsidRDefault="00294155" w:rsidP="0040258C">
            <w:pPr>
              <w:tabs>
                <w:tab w:val="left" w:pos="950"/>
                <w:tab w:val="left" w:pos="4090"/>
              </w:tabs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3764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58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F491A">
              <w:rPr>
                <w:b/>
                <w:bCs/>
              </w:rPr>
              <w:t xml:space="preserve">  </w:t>
            </w:r>
            <w:r w:rsidR="0040258C">
              <w:rPr>
                <w:b/>
                <w:bCs/>
              </w:rPr>
              <w:t>No</w:t>
            </w:r>
          </w:p>
        </w:tc>
      </w:tr>
      <w:tr w:rsidR="0040258C" w14:paraId="3DD82D5C" w14:textId="77777777" w:rsidTr="0040258C">
        <w:trPr>
          <w:trHeight w:val="530"/>
        </w:trPr>
        <w:tc>
          <w:tcPr>
            <w:tcW w:w="5385" w:type="dxa"/>
          </w:tcPr>
          <w:p w14:paraId="78EB3A08" w14:textId="77777777" w:rsidR="0040258C" w:rsidRDefault="00296811">
            <w:pPr>
              <w:rPr>
                <w:b/>
                <w:bCs/>
              </w:rPr>
            </w:pPr>
            <w:r>
              <w:rPr>
                <w:b/>
                <w:bCs/>
              </w:rPr>
              <w:t>Manufacturer:</w:t>
            </w:r>
          </w:p>
          <w:sdt>
            <w:sdtPr>
              <w:rPr>
                <w:rStyle w:val="Style11"/>
              </w:rPr>
              <w:id w:val="884763089"/>
              <w:placeholder>
                <w:docPart w:val="48B9EEAE65AD4420877D87C323BF909B"/>
              </w:placeholder>
              <w:showingPlcHdr/>
              <w:text/>
            </w:sdtPr>
            <w:sdtEndPr>
              <w:rPr>
                <w:rStyle w:val="DefaultParagraphFont"/>
                <w:b/>
                <w:bCs/>
              </w:rPr>
            </w:sdtEndPr>
            <w:sdtContent>
              <w:p w14:paraId="3AF9127C" w14:textId="66473A98" w:rsidR="00296811" w:rsidRDefault="00296811">
                <w:pPr>
                  <w:rPr>
                    <w:b/>
                    <w:bCs/>
                  </w:rPr>
                </w:pPr>
                <w:r w:rsidRPr="00EE2D6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85" w:type="dxa"/>
          </w:tcPr>
          <w:p w14:paraId="17AF2899" w14:textId="77777777" w:rsidR="0040258C" w:rsidRDefault="00296811">
            <w:pPr>
              <w:rPr>
                <w:b/>
                <w:bCs/>
              </w:rPr>
            </w:pPr>
            <w:r>
              <w:rPr>
                <w:b/>
                <w:bCs/>
              </w:rPr>
              <w:t>Serial Number</w:t>
            </w:r>
          </w:p>
          <w:sdt>
            <w:sdtPr>
              <w:rPr>
                <w:rStyle w:val="Style12"/>
              </w:rPr>
              <w:id w:val="-602794483"/>
              <w:placeholder>
                <w:docPart w:val="90C917D736DA413D8CA428AD434EC959"/>
              </w:placeholder>
              <w:showingPlcHdr/>
              <w:text/>
            </w:sdtPr>
            <w:sdtEndPr>
              <w:rPr>
                <w:rStyle w:val="DefaultParagraphFont"/>
                <w:b/>
                <w:bCs/>
              </w:rPr>
            </w:sdtEndPr>
            <w:sdtContent>
              <w:p w14:paraId="0046F957" w14:textId="20C9BDAD" w:rsidR="00296811" w:rsidRDefault="00296811">
                <w:pPr>
                  <w:rPr>
                    <w:b/>
                    <w:bCs/>
                  </w:rPr>
                </w:pPr>
                <w:r w:rsidRPr="00EE2D6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0258C" w14:paraId="6835C867" w14:textId="77777777" w:rsidTr="0040258C">
        <w:trPr>
          <w:trHeight w:val="530"/>
        </w:trPr>
        <w:tc>
          <w:tcPr>
            <w:tcW w:w="5385" w:type="dxa"/>
          </w:tcPr>
          <w:p w14:paraId="0C321049" w14:textId="64489FB7" w:rsidR="0040258C" w:rsidRDefault="00296811">
            <w:pPr>
              <w:rPr>
                <w:b/>
                <w:bCs/>
              </w:rPr>
            </w:pPr>
            <w:r>
              <w:rPr>
                <w:b/>
                <w:bCs/>
              </w:rPr>
              <w:t>Registration number:</w:t>
            </w:r>
          </w:p>
          <w:sdt>
            <w:sdtPr>
              <w:rPr>
                <w:rStyle w:val="Style13"/>
              </w:rPr>
              <w:id w:val="-551610816"/>
              <w:placeholder>
                <w:docPart w:val="774D51227B244CBAADACA584BA72D682"/>
              </w:placeholder>
              <w:showingPlcHdr/>
              <w:text/>
            </w:sdtPr>
            <w:sdtEndPr>
              <w:rPr>
                <w:rStyle w:val="DefaultParagraphFont"/>
                <w:b/>
                <w:bCs/>
              </w:rPr>
            </w:sdtEndPr>
            <w:sdtContent>
              <w:p w14:paraId="29510974" w14:textId="78DAD7C3" w:rsidR="00296811" w:rsidRDefault="00296811">
                <w:pPr>
                  <w:rPr>
                    <w:b/>
                    <w:bCs/>
                  </w:rPr>
                </w:pPr>
                <w:r w:rsidRPr="00EE2D6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85" w:type="dxa"/>
          </w:tcPr>
          <w:p w14:paraId="3CBE4702" w14:textId="77777777" w:rsidR="0040258C" w:rsidRDefault="00296811">
            <w:pPr>
              <w:rPr>
                <w:b/>
                <w:bCs/>
              </w:rPr>
            </w:pPr>
            <w:r>
              <w:rPr>
                <w:b/>
                <w:bCs/>
              </w:rPr>
              <w:t>Expiration Date:</w:t>
            </w:r>
          </w:p>
          <w:sdt>
            <w:sdtPr>
              <w:rPr>
                <w:rStyle w:val="Style14"/>
              </w:rPr>
              <w:id w:val="-432286166"/>
              <w:placeholder>
                <w:docPart w:val="C0CED42433ED4E29BA0763D802410B9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/>
              </w:rPr>
            </w:sdtEndPr>
            <w:sdtContent>
              <w:p w14:paraId="24E45FA3" w14:textId="41222052" w:rsidR="00296811" w:rsidRDefault="00296811">
                <w:pPr>
                  <w:rPr>
                    <w:b/>
                    <w:bCs/>
                  </w:rPr>
                </w:pPr>
                <w:r w:rsidRPr="00EE2D6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055104FC" w14:textId="553EB8B0" w:rsidR="0040258C" w:rsidRDefault="0040258C">
      <w:pPr>
        <w:rPr>
          <w:b/>
          <w:bCs/>
        </w:rPr>
      </w:pPr>
    </w:p>
    <w:p w14:paraId="62401C0A" w14:textId="0E2CF845" w:rsidR="00296811" w:rsidRDefault="00296811">
      <w:pPr>
        <w:rPr>
          <w:b/>
          <w:bCs/>
        </w:rPr>
      </w:pPr>
    </w:p>
    <w:p w14:paraId="6E3D24CA" w14:textId="4CB61DC2" w:rsidR="00296811" w:rsidRPr="008C0229" w:rsidRDefault="00296811">
      <w:pPr>
        <w:rPr>
          <w:b/>
          <w:bCs/>
        </w:rPr>
      </w:pPr>
      <w:r>
        <w:rPr>
          <w:b/>
          <w:bCs/>
        </w:rPr>
        <w:t>A copy of a UAS insurance policy must accompany this request.</w:t>
      </w:r>
    </w:p>
    <w:sectPr w:rsidR="00296811" w:rsidRPr="008C0229" w:rsidSect="008C02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4E7C" w14:textId="77777777" w:rsidR="00A93BC3" w:rsidRDefault="00A93BC3" w:rsidP="00A93BC3">
      <w:pPr>
        <w:spacing w:after="0" w:line="240" w:lineRule="auto"/>
      </w:pPr>
      <w:r>
        <w:separator/>
      </w:r>
    </w:p>
  </w:endnote>
  <w:endnote w:type="continuationSeparator" w:id="0">
    <w:p w14:paraId="77A88128" w14:textId="77777777" w:rsidR="00A93BC3" w:rsidRDefault="00A93BC3" w:rsidP="00A9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C20B" w14:textId="77777777" w:rsidR="00855A25" w:rsidRDefault="00855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737C" w14:textId="77777777" w:rsidR="00855A25" w:rsidRDefault="00855A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B541" w14:textId="77777777" w:rsidR="00855A25" w:rsidRDefault="00855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6AD1" w14:textId="77777777" w:rsidR="00A93BC3" w:rsidRDefault="00A93BC3" w:rsidP="00A93BC3">
      <w:pPr>
        <w:spacing w:after="0" w:line="240" w:lineRule="auto"/>
      </w:pPr>
      <w:r>
        <w:separator/>
      </w:r>
    </w:p>
  </w:footnote>
  <w:footnote w:type="continuationSeparator" w:id="0">
    <w:p w14:paraId="025042F5" w14:textId="77777777" w:rsidR="00A93BC3" w:rsidRDefault="00A93BC3" w:rsidP="00A93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F316" w14:textId="77777777" w:rsidR="00855A25" w:rsidRDefault="00855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08C6" w14:textId="5B72BDF9" w:rsidR="00A93BC3" w:rsidRPr="00855A25" w:rsidRDefault="00A93BC3" w:rsidP="00855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48DB" w14:textId="77777777" w:rsidR="00855A25" w:rsidRDefault="00855A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ysJKQXfZBhZy+9IirQ9eOvlea/XD6c5GMK70Aqdy5N/sHVyl6+KSDvrvAE3Fbm728uKAKUFJu2GouYacBpHSxA==" w:salt="qF5tfJ2CiXp8TfBlrtKph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C3"/>
    <w:rsid w:val="00007B3F"/>
    <w:rsid w:val="000B436C"/>
    <w:rsid w:val="000F491A"/>
    <w:rsid w:val="0010350F"/>
    <w:rsid w:val="00141A17"/>
    <w:rsid w:val="00294155"/>
    <w:rsid w:val="00296811"/>
    <w:rsid w:val="002A76D5"/>
    <w:rsid w:val="002B58D8"/>
    <w:rsid w:val="003F57EC"/>
    <w:rsid w:val="0040258C"/>
    <w:rsid w:val="00453C3E"/>
    <w:rsid w:val="005202FB"/>
    <w:rsid w:val="00582997"/>
    <w:rsid w:val="005F197B"/>
    <w:rsid w:val="006C76F2"/>
    <w:rsid w:val="0077139A"/>
    <w:rsid w:val="007A4E42"/>
    <w:rsid w:val="007B768D"/>
    <w:rsid w:val="007D161C"/>
    <w:rsid w:val="00817163"/>
    <w:rsid w:val="00855A25"/>
    <w:rsid w:val="008B43F3"/>
    <w:rsid w:val="008C0229"/>
    <w:rsid w:val="00922C51"/>
    <w:rsid w:val="009A36F2"/>
    <w:rsid w:val="00A93BC3"/>
    <w:rsid w:val="00D44FE2"/>
    <w:rsid w:val="00D54202"/>
    <w:rsid w:val="00DC68A4"/>
    <w:rsid w:val="00E33139"/>
    <w:rsid w:val="00E73505"/>
    <w:rsid w:val="00F97626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FBC936"/>
  <w15:chartTrackingRefBased/>
  <w15:docId w15:val="{26DC296A-8B64-413E-9E30-0E1A544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BC3"/>
  </w:style>
  <w:style w:type="paragraph" w:styleId="Footer">
    <w:name w:val="footer"/>
    <w:basedOn w:val="Normal"/>
    <w:link w:val="FooterChar"/>
    <w:uiPriority w:val="99"/>
    <w:unhideWhenUsed/>
    <w:rsid w:val="00A93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BC3"/>
  </w:style>
  <w:style w:type="table" w:styleId="TableGrid">
    <w:name w:val="Table Grid"/>
    <w:basedOn w:val="TableNormal"/>
    <w:uiPriority w:val="39"/>
    <w:rsid w:val="00A9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93B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93B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BC3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A93B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93B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93B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10350F"/>
    <w:rPr>
      <w:color w:val="808080"/>
    </w:rPr>
  </w:style>
  <w:style w:type="character" w:customStyle="1" w:styleId="Style1">
    <w:name w:val="Style1"/>
    <w:basedOn w:val="DefaultParagraphFont"/>
    <w:uiPriority w:val="1"/>
    <w:rsid w:val="000B436C"/>
    <w:rPr>
      <w:b w:val="0"/>
    </w:rPr>
  </w:style>
  <w:style w:type="character" w:customStyle="1" w:styleId="Style2">
    <w:name w:val="Style2"/>
    <w:basedOn w:val="DefaultParagraphFont"/>
    <w:uiPriority w:val="1"/>
    <w:rsid w:val="00E33139"/>
    <w:rPr>
      <w:b w:val="0"/>
    </w:rPr>
  </w:style>
  <w:style w:type="character" w:customStyle="1" w:styleId="Style3">
    <w:name w:val="Style3"/>
    <w:basedOn w:val="DefaultParagraphFont"/>
    <w:uiPriority w:val="1"/>
    <w:rsid w:val="00E33139"/>
    <w:rPr>
      <w:b w:val="0"/>
    </w:rPr>
  </w:style>
  <w:style w:type="character" w:customStyle="1" w:styleId="Style4">
    <w:name w:val="Style4"/>
    <w:basedOn w:val="DefaultParagraphFont"/>
    <w:uiPriority w:val="1"/>
    <w:rsid w:val="00E33139"/>
    <w:rPr>
      <w:b w:val="0"/>
    </w:rPr>
  </w:style>
  <w:style w:type="character" w:customStyle="1" w:styleId="Style5">
    <w:name w:val="Style5"/>
    <w:basedOn w:val="DefaultParagraphFont"/>
    <w:uiPriority w:val="1"/>
    <w:rsid w:val="00453C3E"/>
    <w:rPr>
      <w:b w:val="0"/>
    </w:rPr>
  </w:style>
  <w:style w:type="character" w:customStyle="1" w:styleId="Style6">
    <w:name w:val="Style6"/>
    <w:basedOn w:val="DefaultParagraphFont"/>
    <w:uiPriority w:val="1"/>
    <w:rsid w:val="00453C3E"/>
    <w:rPr>
      <w:b w:val="0"/>
    </w:rPr>
  </w:style>
  <w:style w:type="character" w:customStyle="1" w:styleId="Style7">
    <w:name w:val="Style7"/>
    <w:basedOn w:val="DefaultParagraphFont"/>
    <w:uiPriority w:val="1"/>
    <w:rsid w:val="005202FB"/>
    <w:rPr>
      <w:b w:val="0"/>
    </w:rPr>
  </w:style>
  <w:style w:type="character" w:customStyle="1" w:styleId="Style8">
    <w:name w:val="Style8"/>
    <w:basedOn w:val="DefaultParagraphFont"/>
    <w:uiPriority w:val="1"/>
    <w:rsid w:val="005202FB"/>
    <w:rPr>
      <w:b/>
    </w:rPr>
  </w:style>
  <w:style w:type="character" w:customStyle="1" w:styleId="Style9">
    <w:name w:val="Style9"/>
    <w:basedOn w:val="DefaultParagraphFont"/>
    <w:uiPriority w:val="1"/>
    <w:rsid w:val="005202FB"/>
    <w:rPr>
      <w:b/>
    </w:rPr>
  </w:style>
  <w:style w:type="character" w:customStyle="1" w:styleId="Style10">
    <w:name w:val="Style10"/>
    <w:basedOn w:val="DefaultParagraphFont"/>
    <w:uiPriority w:val="1"/>
    <w:rsid w:val="005202FB"/>
    <w:rPr>
      <w:b w:val="0"/>
    </w:rPr>
  </w:style>
  <w:style w:type="character" w:customStyle="1" w:styleId="Style11">
    <w:name w:val="Style11"/>
    <w:basedOn w:val="DefaultParagraphFont"/>
    <w:uiPriority w:val="1"/>
    <w:rsid w:val="005202FB"/>
    <w:rPr>
      <w:b w:val="0"/>
    </w:rPr>
  </w:style>
  <w:style w:type="character" w:customStyle="1" w:styleId="Style12">
    <w:name w:val="Style12"/>
    <w:basedOn w:val="DefaultParagraphFont"/>
    <w:uiPriority w:val="1"/>
    <w:rsid w:val="005202FB"/>
    <w:rPr>
      <w:b w:val="0"/>
    </w:rPr>
  </w:style>
  <w:style w:type="character" w:customStyle="1" w:styleId="Style13">
    <w:name w:val="Style13"/>
    <w:basedOn w:val="DefaultParagraphFont"/>
    <w:uiPriority w:val="1"/>
    <w:rsid w:val="005202FB"/>
    <w:rPr>
      <w:b w:val="0"/>
    </w:rPr>
  </w:style>
  <w:style w:type="character" w:customStyle="1" w:styleId="Style14">
    <w:name w:val="Style14"/>
    <w:basedOn w:val="DefaultParagraphFont"/>
    <w:uiPriority w:val="1"/>
    <w:rsid w:val="005202FB"/>
    <w:rPr>
      <w:b w:val="0"/>
    </w:rPr>
  </w:style>
  <w:style w:type="character" w:customStyle="1" w:styleId="Style15">
    <w:name w:val="Style15"/>
    <w:basedOn w:val="DefaultParagraphFont"/>
    <w:uiPriority w:val="1"/>
    <w:rsid w:val="00D44FE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idoa.in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02836BFE243869227C268FBFD9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A7C2-F37A-47B3-B84D-97015B9DEDB6}"/>
      </w:docPartPr>
      <w:docPartBody>
        <w:p w:rsidR="006E7DAF" w:rsidRDefault="00EE4615" w:rsidP="00EE4615">
          <w:pPr>
            <w:pStyle w:val="8BA02836BFE243869227C268FBFD9A03"/>
          </w:pPr>
          <w:r w:rsidRPr="005F1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73733861F4D469CBCAD9AD166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5078-64F1-40B3-80CC-913C22403ED5}"/>
      </w:docPartPr>
      <w:docPartBody>
        <w:p w:rsidR="006E7DAF" w:rsidRDefault="00EE4615" w:rsidP="00EE4615">
          <w:pPr>
            <w:pStyle w:val="39073733861F4D469CBCAD9AD166A063"/>
          </w:pPr>
          <w:r w:rsidRPr="005F1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843D193074670A6A9CF7BC6ED1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EF72-416B-4622-A4F7-C6CBECF86CB4}"/>
      </w:docPartPr>
      <w:docPartBody>
        <w:p w:rsidR="006E7DAF" w:rsidRDefault="00EE4615" w:rsidP="00EE4615">
          <w:pPr>
            <w:pStyle w:val="143843D193074670A6A9CF7BC6ED16BE"/>
          </w:pPr>
          <w:r w:rsidRPr="005F1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067B1840C469EBBF4125BA877F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68BD8-C5D6-41BC-9335-8CA8B82E41A0}"/>
      </w:docPartPr>
      <w:docPartBody>
        <w:p w:rsidR="00590E38" w:rsidRDefault="00EE4615" w:rsidP="00EE4615">
          <w:pPr>
            <w:pStyle w:val="1C7067B1840C469EBBF4125BA877FCD5"/>
          </w:pPr>
          <w:r w:rsidRPr="005F1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84A7407364CE192C528E399DB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4835-E38C-457B-A964-9E901055FB58}"/>
      </w:docPartPr>
      <w:docPartBody>
        <w:p w:rsidR="00590E38" w:rsidRDefault="00EE4615" w:rsidP="00EE4615">
          <w:pPr>
            <w:pStyle w:val="8D284A7407364CE192C528E399DB2818"/>
          </w:pPr>
          <w:r w:rsidRPr="00E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3051F25FC4E92B680D6255BB4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C1729-72F2-4B11-85C1-A5C20363F998}"/>
      </w:docPartPr>
      <w:docPartBody>
        <w:p w:rsidR="00590E38" w:rsidRDefault="00EE4615" w:rsidP="00EE4615">
          <w:pPr>
            <w:pStyle w:val="6F93051F25FC4E92B680D6255BB4D33D"/>
          </w:pPr>
          <w:r w:rsidRPr="00EE2D6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DF3184A2D1480693608EAA12C5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1115-0FB9-45D7-9A28-9FFB3186635F}"/>
      </w:docPartPr>
      <w:docPartBody>
        <w:p w:rsidR="00590E38" w:rsidRDefault="00EE4615" w:rsidP="00EE4615">
          <w:pPr>
            <w:pStyle w:val="EFDF3184A2D1480693608EAA12C5C537"/>
          </w:pPr>
          <w:r w:rsidRPr="00EE2D6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ime</w:t>
          </w:r>
          <w:r w:rsidRPr="00EE2D6D">
            <w:rPr>
              <w:rStyle w:val="PlaceholderText"/>
            </w:rPr>
            <w:t>.</w:t>
          </w:r>
        </w:p>
      </w:docPartBody>
    </w:docPart>
    <w:docPart>
      <w:docPartPr>
        <w:name w:val="AC3D1DAC4204474080A36BE8581F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98FFE-9870-417A-83A3-DD5D23FEF8DA}"/>
      </w:docPartPr>
      <w:docPartBody>
        <w:p w:rsidR="00590E38" w:rsidRDefault="00EE4615" w:rsidP="00EE4615">
          <w:pPr>
            <w:pStyle w:val="AC3D1DAC4204474080A36BE8581F529F"/>
          </w:pPr>
          <w:r w:rsidRPr="00E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B5CC72FD54431965EA15E14D9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9EE6-DCDE-4C03-A9FC-36CDB2CF7F9C}"/>
      </w:docPartPr>
      <w:docPartBody>
        <w:p w:rsidR="00590E38" w:rsidRDefault="00EE4615" w:rsidP="00EE4615">
          <w:pPr>
            <w:pStyle w:val="0BDB5CC72FD54431965EA15E14D96B6F"/>
          </w:pPr>
          <w:r w:rsidRPr="00EE2D6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B9EEAE65AD4420877D87C323BF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B5701-F95D-44E4-90D6-980A23FD260F}"/>
      </w:docPartPr>
      <w:docPartBody>
        <w:p w:rsidR="00590E38" w:rsidRDefault="00EE4615" w:rsidP="00EE4615">
          <w:pPr>
            <w:pStyle w:val="48B9EEAE65AD4420877D87C323BF909B"/>
          </w:pPr>
          <w:r w:rsidRPr="00E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917D736DA413D8CA428AD434E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CF5A-AC94-464A-9823-9FA8D9655C82}"/>
      </w:docPartPr>
      <w:docPartBody>
        <w:p w:rsidR="00590E38" w:rsidRDefault="00EE4615" w:rsidP="00EE4615">
          <w:pPr>
            <w:pStyle w:val="90C917D736DA413D8CA428AD434EC959"/>
          </w:pPr>
          <w:r w:rsidRPr="00E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D51227B244CBAADACA584BA72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07D5B-C513-4827-9EE9-2F371EF673BF}"/>
      </w:docPartPr>
      <w:docPartBody>
        <w:p w:rsidR="00590E38" w:rsidRDefault="00EE4615" w:rsidP="00EE4615">
          <w:pPr>
            <w:pStyle w:val="774D51227B244CBAADACA584BA72D682"/>
          </w:pPr>
          <w:r w:rsidRPr="00E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ED42433ED4E29BA0763D80241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0D42-C733-43C1-9483-8D5467B04185}"/>
      </w:docPartPr>
      <w:docPartBody>
        <w:p w:rsidR="00590E38" w:rsidRDefault="00EE4615" w:rsidP="00EE4615">
          <w:pPr>
            <w:pStyle w:val="C0CED42433ED4E29BA0763D802410B97"/>
          </w:pPr>
          <w:r w:rsidRPr="00EE2D6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89"/>
    <w:rsid w:val="00045485"/>
    <w:rsid w:val="00376ACC"/>
    <w:rsid w:val="00590E38"/>
    <w:rsid w:val="006E7DAF"/>
    <w:rsid w:val="00E27C89"/>
    <w:rsid w:val="00EE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615"/>
    <w:rPr>
      <w:color w:val="808080"/>
    </w:rPr>
  </w:style>
  <w:style w:type="paragraph" w:customStyle="1" w:styleId="8BA02836BFE243869227C268FBFD9A03">
    <w:name w:val="8BA02836BFE243869227C268FBFD9A03"/>
    <w:rsid w:val="00EE4615"/>
    <w:rPr>
      <w:rFonts w:eastAsiaTheme="minorHAnsi"/>
    </w:rPr>
  </w:style>
  <w:style w:type="paragraph" w:customStyle="1" w:styleId="39073733861F4D469CBCAD9AD166A063">
    <w:name w:val="39073733861F4D469CBCAD9AD166A063"/>
    <w:rsid w:val="00EE4615"/>
    <w:rPr>
      <w:rFonts w:eastAsiaTheme="minorHAnsi"/>
    </w:rPr>
  </w:style>
  <w:style w:type="paragraph" w:customStyle="1" w:styleId="1C7067B1840C469EBBF4125BA877FCD5">
    <w:name w:val="1C7067B1840C469EBBF4125BA877FCD5"/>
    <w:rsid w:val="00EE4615"/>
    <w:rPr>
      <w:rFonts w:eastAsiaTheme="minorHAnsi"/>
    </w:rPr>
  </w:style>
  <w:style w:type="paragraph" w:customStyle="1" w:styleId="8D284A7407364CE192C528E399DB2818">
    <w:name w:val="8D284A7407364CE192C528E399DB2818"/>
    <w:rsid w:val="00EE4615"/>
    <w:rPr>
      <w:rFonts w:eastAsiaTheme="minorHAnsi"/>
    </w:rPr>
  </w:style>
  <w:style w:type="paragraph" w:customStyle="1" w:styleId="6F93051F25FC4E92B680D6255BB4D33D">
    <w:name w:val="6F93051F25FC4E92B680D6255BB4D33D"/>
    <w:rsid w:val="00EE4615"/>
    <w:rPr>
      <w:rFonts w:eastAsiaTheme="minorHAnsi"/>
    </w:rPr>
  </w:style>
  <w:style w:type="paragraph" w:customStyle="1" w:styleId="EFDF3184A2D1480693608EAA12C5C537">
    <w:name w:val="EFDF3184A2D1480693608EAA12C5C537"/>
    <w:rsid w:val="00EE4615"/>
    <w:rPr>
      <w:rFonts w:eastAsiaTheme="minorHAnsi"/>
    </w:rPr>
  </w:style>
  <w:style w:type="paragraph" w:customStyle="1" w:styleId="143843D193074670A6A9CF7BC6ED16BE">
    <w:name w:val="143843D193074670A6A9CF7BC6ED16BE"/>
    <w:rsid w:val="00EE4615"/>
    <w:rPr>
      <w:rFonts w:eastAsiaTheme="minorHAnsi"/>
    </w:rPr>
  </w:style>
  <w:style w:type="paragraph" w:customStyle="1" w:styleId="AC3D1DAC4204474080A36BE8581F529F">
    <w:name w:val="AC3D1DAC4204474080A36BE8581F529F"/>
    <w:rsid w:val="00EE4615"/>
    <w:rPr>
      <w:rFonts w:eastAsiaTheme="minorHAnsi"/>
    </w:rPr>
  </w:style>
  <w:style w:type="paragraph" w:customStyle="1" w:styleId="0BDB5CC72FD54431965EA15E14D96B6F">
    <w:name w:val="0BDB5CC72FD54431965EA15E14D96B6F"/>
    <w:rsid w:val="00EE4615"/>
    <w:rPr>
      <w:rFonts w:eastAsiaTheme="minorHAnsi"/>
    </w:rPr>
  </w:style>
  <w:style w:type="paragraph" w:customStyle="1" w:styleId="48B9EEAE65AD4420877D87C323BF909B">
    <w:name w:val="48B9EEAE65AD4420877D87C323BF909B"/>
    <w:rsid w:val="00EE4615"/>
    <w:rPr>
      <w:rFonts w:eastAsiaTheme="minorHAnsi"/>
    </w:rPr>
  </w:style>
  <w:style w:type="paragraph" w:customStyle="1" w:styleId="90C917D736DA413D8CA428AD434EC959">
    <w:name w:val="90C917D736DA413D8CA428AD434EC959"/>
    <w:rsid w:val="00EE4615"/>
    <w:rPr>
      <w:rFonts w:eastAsiaTheme="minorHAnsi"/>
    </w:rPr>
  </w:style>
  <w:style w:type="paragraph" w:customStyle="1" w:styleId="774D51227B244CBAADACA584BA72D682">
    <w:name w:val="774D51227B244CBAADACA584BA72D682"/>
    <w:rsid w:val="00EE4615"/>
    <w:rPr>
      <w:rFonts w:eastAsiaTheme="minorHAnsi"/>
    </w:rPr>
  </w:style>
  <w:style w:type="paragraph" w:customStyle="1" w:styleId="C0CED42433ED4E29BA0763D802410B97">
    <w:name w:val="C0CED42433ED4E29BA0763D802410B97"/>
    <w:rsid w:val="00EE461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6CA8-D2D4-439A-AE98-95D0A164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, Kristen (IDOA)</dc:creator>
  <cp:keywords/>
  <dc:description/>
  <cp:lastModifiedBy>Gonzales, Imelda</cp:lastModifiedBy>
  <cp:revision>2</cp:revision>
  <cp:lastPrinted>2023-08-08T15:37:00Z</cp:lastPrinted>
  <dcterms:created xsi:type="dcterms:W3CDTF">2023-08-14T15:52:00Z</dcterms:created>
  <dcterms:modified xsi:type="dcterms:W3CDTF">2023-08-14T15:52:00Z</dcterms:modified>
</cp:coreProperties>
</file>